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378B5" w14:textId="6204EEF7" w:rsidR="002360D7" w:rsidRDefault="004A5CAA" w:rsidP="002360D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936C79" wp14:editId="26E6479B">
                <wp:simplePos x="0" y="0"/>
                <wp:positionH relativeFrom="column">
                  <wp:posOffset>3448051</wp:posOffset>
                </wp:positionH>
                <wp:positionV relativeFrom="paragraph">
                  <wp:posOffset>9525</wp:posOffset>
                </wp:positionV>
                <wp:extent cx="2951480" cy="6645600"/>
                <wp:effectExtent l="0" t="0" r="0" b="3175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480" cy="664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E9E1A6" w14:textId="77777777" w:rsidR="002360D7" w:rsidRDefault="002360D7" w:rsidP="002360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38277E5" w14:textId="77777777" w:rsidR="002360D7" w:rsidRDefault="002360D7" w:rsidP="002360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F3E56D2" w14:textId="77777777" w:rsidR="002360D7" w:rsidRPr="004A5CAA" w:rsidRDefault="002360D7" w:rsidP="002360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A5CA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rojeto desenvolvido na disciplina de Projeto de Intervenção Profissional do 8º semestre do curso de Enfermagem da Universidade Regional Integrada do Alto Uruguai e das Missões – Campus Santo Ângelo – RS.</w:t>
                            </w:r>
                          </w:p>
                          <w:p w14:paraId="75958CD4" w14:textId="77777777" w:rsidR="002360D7" w:rsidRDefault="002360D7" w:rsidP="00150BE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548995B" w14:textId="700A58F1" w:rsidR="002360D7" w:rsidRDefault="002360D7" w:rsidP="004A579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80315FA" w14:textId="77777777" w:rsidR="004A5798" w:rsidRPr="009A1A2C" w:rsidRDefault="004A5798" w:rsidP="004A579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D2FE0BF" w14:textId="77777777" w:rsidR="002360D7" w:rsidRPr="004A5CAA" w:rsidRDefault="002360D7" w:rsidP="002360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A5CA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cadêmica: Nadine Both da Silva</w:t>
                            </w:r>
                          </w:p>
                          <w:p w14:paraId="4E5A2BAA" w14:textId="096EFE8D" w:rsidR="004A5798" w:rsidRDefault="002360D7" w:rsidP="004A57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A5CA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rientadoras: Vivian Lemes Lobo   Bittencourt e Jane Conceição Perin Lucca</w:t>
                            </w:r>
                          </w:p>
                          <w:p w14:paraId="57C34D76" w14:textId="77777777" w:rsidR="004A5798" w:rsidRDefault="004A5798" w:rsidP="002360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7695C66" w14:textId="77777777" w:rsidR="004A5798" w:rsidRDefault="004A5798" w:rsidP="002360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F5E9369" w14:textId="6B7CF0BD" w:rsidR="00150BE8" w:rsidRDefault="00794617" w:rsidP="002360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*</w:t>
                            </w:r>
                            <w:r w:rsidR="00150BE8" w:rsidRPr="004A5CA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eferências bibliográfic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7F775E8D" w14:textId="332C692A" w:rsidR="004A5CAA" w:rsidRDefault="00794617" w:rsidP="002360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="004A5CA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inistério da Saúde</w:t>
                            </w:r>
                          </w:p>
                          <w:p w14:paraId="729480CC" w14:textId="49CB3651" w:rsidR="004A5CAA" w:rsidRPr="004A5CAA" w:rsidRDefault="00794617" w:rsidP="002360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="004A5CA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nimed Missões - RS</w:t>
                            </w:r>
                          </w:p>
                          <w:p w14:paraId="6382EB9B" w14:textId="7E0AED74" w:rsidR="00DC0581" w:rsidRDefault="00DC0581" w:rsidP="004A579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0958AFA" w14:textId="54874958" w:rsidR="002360D7" w:rsidRDefault="004A5798" w:rsidP="002360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A5798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51588E3" wp14:editId="2A8CA473">
                                  <wp:extent cx="1943100" cy="725543"/>
                                  <wp:effectExtent l="0" t="0" r="0" b="0"/>
                                  <wp:docPr id="17" name="Image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rightnessContrast bright="2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7020" cy="734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016159" w14:textId="5DE7AC65" w:rsidR="002360D7" w:rsidRPr="009A1A2C" w:rsidRDefault="002360D7" w:rsidP="002360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936C79" id="_x0000_t202" coordsize="21600,21600" o:spt="202" path="m,l,21600r21600,l21600,xe">
                <v:stroke joinstyle="miter"/>
                <v:path gradientshapeok="t" o:connecttype="rect"/>
              </v:shapetype>
              <v:shape id="Caixa de Texto 40" o:spid="_x0000_s1026" type="#_x0000_t202" style="position:absolute;margin-left:271.5pt;margin-top:.75pt;width:232.4pt;height:523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" filled="f" stroked="f">
                <v:textbox>
                  <w:txbxContent>
                    <w:p w14:paraId="2CE9E1A6" w14:textId="77777777" w:rsidR="002360D7" w:rsidRDefault="002360D7" w:rsidP="002360D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38277E5" w14:textId="77777777" w:rsidR="002360D7" w:rsidRDefault="002360D7" w:rsidP="002360D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F3E56D2" w14:textId="77777777" w:rsidR="002360D7" w:rsidRPr="004A5CAA" w:rsidRDefault="002360D7" w:rsidP="002360D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A5CA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rojeto desenvolvido na disciplina de Projeto de Intervenção Profissional do 8º semestre do curso de Enfermagem da Universidade Regional Integrada do Alto Uruguai e das Missões – Campus Santo Ângelo – RS.</w:t>
                      </w:r>
                    </w:p>
                    <w:p w14:paraId="75958CD4" w14:textId="77777777" w:rsidR="002360D7" w:rsidRDefault="002360D7" w:rsidP="00150BE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548995B" w14:textId="700A58F1" w:rsidR="002360D7" w:rsidRDefault="002360D7" w:rsidP="004A579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80315FA" w14:textId="77777777" w:rsidR="004A5798" w:rsidRPr="009A1A2C" w:rsidRDefault="004A5798" w:rsidP="004A579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D2FE0BF" w14:textId="77777777" w:rsidR="002360D7" w:rsidRPr="004A5CAA" w:rsidRDefault="002360D7" w:rsidP="002360D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A5CA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cadêmica: Nadine Both da Silva</w:t>
                      </w:r>
                    </w:p>
                    <w:p w14:paraId="4E5A2BAA" w14:textId="096EFE8D" w:rsidR="004A5798" w:rsidRDefault="002360D7" w:rsidP="004A579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A5CA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Orientadoras: Vivian Lemes Lobo   Bittencourt e Jane Conceição Perin </w:t>
                      </w:r>
                      <w:proofErr w:type="spellStart"/>
                      <w:r w:rsidRPr="004A5CA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cca</w:t>
                      </w:r>
                      <w:proofErr w:type="spellEnd"/>
                    </w:p>
                    <w:p w14:paraId="57C34D76" w14:textId="77777777" w:rsidR="004A5798" w:rsidRDefault="004A5798" w:rsidP="002360D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7695C66" w14:textId="77777777" w:rsidR="004A5798" w:rsidRDefault="004A5798" w:rsidP="002360D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F5E9369" w14:textId="6B7CF0BD" w:rsidR="00150BE8" w:rsidRDefault="00794617" w:rsidP="002360D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*</w:t>
                      </w:r>
                      <w:r w:rsidR="00150BE8" w:rsidRPr="004A5CA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eferências bibliográfica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*</w:t>
                      </w:r>
                    </w:p>
                    <w:p w14:paraId="7F775E8D" w14:textId="332C692A" w:rsidR="004A5CAA" w:rsidRDefault="00794617" w:rsidP="002360D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 w:rsidR="004A5CA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inistério da Saúde</w:t>
                      </w:r>
                    </w:p>
                    <w:p w14:paraId="729480CC" w14:textId="49CB3651" w:rsidR="004A5CAA" w:rsidRPr="004A5CAA" w:rsidRDefault="00794617" w:rsidP="002360D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 w:rsidR="004A5CA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nimed Missões - RS</w:t>
                      </w:r>
                    </w:p>
                    <w:p w14:paraId="6382EB9B" w14:textId="7E0AED74" w:rsidR="00DC0581" w:rsidRDefault="00DC0581" w:rsidP="004A579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0958AFA" w14:textId="54874958" w:rsidR="002360D7" w:rsidRDefault="004A5798" w:rsidP="002360D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A5798">
                        <w:drawing>
                          <wp:inline distT="0" distB="0" distL="0" distR="0" wp14:anchorId="651588E3" wp14:editId="2A8CA473">
                            <wp:extent cx="1943100" cy="725543"/>
                            <wp:effectExtent l="0" t="0" r="0" b="0"/>
                            <wp:docPr id="17" name="Image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rightnessContrast bright="2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7020" cy="734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016159" w14:textId="5DE7AC65" w:rsidR="002360D7" w:rsidRPr="009A1A2C" w:rsidRDefault="002360D7" w:rsidP="002360D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7E7BEE" wp14:editId="498A85AC">
                <wp:simplePos x="0" y="0"/>
                <wp:positionH relativeFrom="column">
                  <wp:posOffset>152400</wp:posOffset>
                </wp:positionH>
                <wp:positionV relativeFrom="paragraph">
                  <wp:posOffset>66675</wp:posOffset>
                </wp:positionV>
                <wp:extent cx="2710180" cy="1724025"/>
                <wp:effectExtent l="19050" t="0" r="33020" b="485775"/>
                <wp:wrapNone/>
                <wp:docPr id="42" name="Balão de Pensamento: Nuvem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180" cy="1724025"/>
                        </a:xfrm>
                        <a:prstGeom prst="cloudCallout">
                          <a:avLst>
                            <a:gd name="adj1" fmla="val -34540"/>
                            <a:gd name="adj2" fmla="val 73294"/>
                          </a:avLst>
                        </a:prstGeom>
                        <a:solidFill>
                          <a:srgbClr val="FFCCFF"/>
                        </a:solidFill>
                        <a:ln w="12700" cap="flat" cmpd="sng" algn="ctr">
                          <a:solidFill>
                            <a:srgbClr val="CE149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17B4D8" w14:textId="77777777" w:rsidR="002360D7" w:rsidRDefault="002360D7" w:rsidP="002360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36"/>
                                <w:szCs w:val="36"/>
                              </w:rPr>
                            </w:pPr>
                            <w:bookmarkStart w:id="0" w:name="_Hlk21087285"/>
                            <w:bookmarkEnd w:id="0"/>
                            <w:r w:rsidRPr="00AC0278">
                              <w:rPr>
                                <w:rFonts w:ascii="Times New Roman" w:hAnsi="Times New Roman" w:cs="Times New Roman"/>
                                <w:color w:val="C00000"/>
                                <w:sz w:val="36"/>
                                <w:szCs w:val="36"/>
                              </w:rPr>
                              <w:t>Por que amamentar???</w:t>
                            </w:r>
                            <w:r w:rsidR="0088696A" w:rsidRPr="0088696A">
                              <w:rPr>
                                <w:rFonts w:ascii="Times New Roman" w:hAnsi="Times New Roman" w:cs="Times New Roman"/>
                                <w:noProof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8696A">
                              <w:rPr>
                                <w:rFonts w:ascii="Times New Roman" w:hAnsi="Times New Roman" w:cs="Times New Roman"/>
                                <w:noProof/>
                                <w:color w:val="C00000"/>
                                <w:sz w:val="36"/>
                                <w:szCs w:val="36"/>
                                <w:lang w:eastAsia="pt-BR"/>
                              </w:rPr>
                              <w:drawing>
                                <wp:inline distT="0" distB="0" distL="0" distR="0" wp14:anchorId="0E69FF12" wp14:editId="136B0F76">
                                  <wp:extent cx="481264" cy="481264"/>
                                  <wp:effectExtent l="0" t="0" r="0" b="0"/>
                                  <wp:docPr id="53" name="Imagem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1f931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2534" cy="4825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81C6CC" w14:textId="77777777" w:rsidR="0088696A" w:rsidRPr="00AC0278" w:rsidRDefault="0088696A" w:rsidP="002360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7E7BE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alão de Pensamento: Nuvem 42" o:spid="_x0000_s1027" type="#_x0000_t106" style="position:absolute;margin-left:12pt;margin-top:5.25pt;width:213.4pt;height:13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" adj="3339,26632" fillcolor="#fcf" strokecolor="#ce1490" strokeweight="1pt">
                <v:stroke joinstyle="miter"/>
                <v:textbox>
                  <w:txbxContent>
                    <w:p w14:paraId="7D17B4D8" w14:textId="77777777" w:rsidR="002360D7" w:rsidRDefault="002360D7" w:rsidP="002360D7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36"/>
                          <w:szCs w:val="36"/>
                        </w:rPr>
                      </w:pPr>
                      <w:bookmarkStart w:id="1" w:name="_Hlk21087285"/>
                      <w:bookmarkEnd w:id="1"/>
                      <w:r w:rsidRPr="00AC0278">
                        <w:rPr>
                          <w:rFonts w:ascii="Times New Roman" w:hAnsi="Times New Roman" w:cs="Times New Roman"/>
                          <w:color w:val="C00000"/>
                          <w:sz w:val="36"/>
                          <w:szCs w:val="36"/>
                        </w:rPr>
                        <w:t>Por que amamentar???</w:t>
                      </w:r>
                      <w:r w:rsidR="0088696A" w:rsidRPr="0088696A">
                        <w:rPr>
                          <w:rFonts w:ascii="Times New Roman" w:hAnsi="Times New Roman" w:cs="Times New Roman"/>
                          <w:noProof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 w:rsidR="0088696A">
                        <w:rPr>
                          <w:rFonts w:ascii="Times New Roman" w:hAnsi="Times New Roman" w:cs="Times New Roman"/>
                          <w:noProof/>
                          <w:color w:val="C00000"/>
                          <w:sz w:val="36"/>
                          <w:szCs w:val="36"/>
                        </w:rPr>
                        <w:drawing>
                          <wp:inline distT="0" distB="0" distL="0" distR="0" wp14:anchorId="0E69FF12" wp14:editId="136B0F76">
                            <wp:extent cx="481264" cy="481264"/>
                            <wp:effectExtent l="0" t="0" r="0" b="0"/>
                            <wp:docPr id="53" name="Imagem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1f931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2534" cy="4825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81C6CC" w14:textId="77777777" w:rsidR="0088696A" w:rsidRPr="00AC0278" w:rsidRDefault="0088696A" w:rsidP="002360D7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CE6F43" wp14:editId="093600B5">
                <wp:simplePos x="0" y="0"/>
                <wp:positionH relativeFrom="column">
                  <wp:posOffset>-40640</wp:posOffset>
                </wp:positionH>
                <wp:positionV relativeFrom="paragraph">
                  <wp:posOffset>13335</wp:posOffset>
                </wp:positionV>
                <wp:extent cx="3024000" cy="6645600"/>
                <wp:effectExtent l="0" t="0" r="0" b="3175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0" cy="664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D4F2C3" w14:textId="77777777" w:rsidR="002360D7" w:rsidRDefault="002360D7" w:rsidP="002360D7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 </w:t>
                            </w:r>
                          </w:p>
                          <w:p w14:paraId="4F71F2B6" w14:textId="77777777" w:rsidR="002360D7" w:rsidRDefault="002360D7" w:rsidP="002360D7">
                            <w:pPr>
                              <w:rPr>
                                <w:noProof/>
                              </w:rPr>
                            </w:pPr>
                          </w:p>
                          <w:p w14:paraId="61792215" w14:textId="77777777" w:rsidR="002360D7" w:rsidRDefault="002360D7" w:rsidP="002360D7">
                            <w:pPr>
                              <w:rPr>
                                <w:noProof/>
                              </w:rPr>
                            </w:pPr>
                          </w:p>
                          <w:p w14:paraId="7F1D6407" w14:textId="77777777" w:rsidR="002360D7" w:rsidRDefault="002360D7" w:rsidP="002360D7">
                            <w:pPr>
                              <w:rPr>
                                <w:noProof/>
                              </w:rPr>
                            </w:pPr>
                          </w:p>
                          <w:p w14:paraId="25937008" w14:textId="77777777" w:rsidR="002360D7" w:rsidRDefault="002360D7" w:rsidP="002360D7">
                            <w:pPr>
                              <w:rPr>
                                <w:noProof/>
                              </w:rPr>
                            </w:pPr>
                          </w:p>
                          <w:p w14:paraId="243DB6C1" w14:textId="77777777" w:rsidR="0088696A" w:rsidRDefault="0088696A" w:rsidP="002360D7">
                            <w:pPr>
                              <w:rPr>
                                <w:noProof/>
                              </w:rPr>
                            </w:pPr>
                          </w:p>
                          <w:p w14:paraId="6E98C767" w14:textId="77777777" w:rsidR="00B12840" w:rsidRDefault="00B12840" w:rsidP="002360D7">
                            <w:pPr>
                              <w:rPr>
                                <w:noProof/>
                              </w:rPr>
                            </w:pPr>
                          </w:p>
                          <w:p w14:paraId="5D0E59EF" w14:textId="77777777" w:rsidR="004A5CAA" w:rsidRDefault="004A5CAA" w:rsidP="002360D7">
                            <w:pPr>
                              <w:rPr>
                                <w:noProof/>
                              </w:rPr>
                            </w:pPr>
                          </w:p>
                          <w:p w14:paraId="0CB33B0B" w14:textId="62D8C3A9" w:rsidR="004A5CAA" w:rsidRDefault="004A5CAA" w:rsidP="004A5CAA">
                            <w:pPr>
                              <w:pStyle w:val="PargrafodaLista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O leite materno e o ato de amamentar: </w:t>
                            </w:r>
                          </w:p>
                          <w:p w14:paraId="446B132F" w14:textId="13BE75A0" w:rsidR="002360D7" w:rsidRPr="004A5CAA" w:rsidRDefault="002360D7" w:rsidP="004A5CAA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ind w:left="284" w:firstLine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4A5CA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Aumenta os laços afetivos entre mãe e bebê;</w:t>
                            </w:r>
                          </w:p>
                          <w:p w14:paraId="58465713" w14:textId="77777777" w:rsidR="002360D7" w:rsidRPr="004A5CAA" w:rsidRDefault="002360D7" w:rsidP="004A5CAA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ind w:left="284" w:firstLine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4A5CA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Tem todos os nutrientes que a criança pequena precisa;</w:t>
                            </w:r>
                          </w:p>
                          <w:p w14:paraId="1D8754A3" w14:textId="2803C631" w:rsidR="002360D7" w:rsidRPr="004A5CAA" w:rsidRDefault="00F2477F" w:rsidP="004A5CAA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ind w:left="284" w:firstLine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Evita mortes infantis, </w:t>
                            </w:r>
                            <w:r w:rsidRPr="00F2477F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highlight w:val="yellow"/>
                              </w:rPr>
                              <w:t>diarre</w:t>
                            </w:r>
                            <w:r w:rsidR="002360D7" w:rsidRPr="00F2477F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highlight w:val="yellow"/>
                              </w:rPr>
                              <w:t>ia</w:t>
                            </w:r>
                            <w:r w:rsidR="002360D7" w:rsidRPr="004A5CA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e infecções respiratórias;</w:t>
                            </w:r>
                          </w:p>
                          <w:p w14:paraId="6BC6B7CC" w14:textId="77777777" w:rsidR="002360D7" w:rsidRPr="004A5CAA" w:rsidRDefault="002360D7" w:rsidP="004A5CAA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ind w:left="284" w:firstLine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4A5CA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Diminui o risco de diabetes, pressão alta, obesidade e alergias;</w:t>
                            </w:r>
                          </w:p>
                          <w:p w14:paraId="4185EAFF" w14:textId="77777777" w:rsidR="002360D7" w:rsidRPr="004A5CAA" w:rsidRDefault="002360D7" w:rsidP="004A5CAA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ind w:left="284" w:firstLine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4A5CA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Auxilia na volta do tamanho normal do útero</w:t>
                            </w:r>
                            <w:r w:rsidR="00E6530C" w:rsidRPr="004A5CA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e do peso ant</w:t>
                            </w:r>
                            <w:r w:rsidR="00D251B8" w:rsidRPr="004A5CA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erior a gestação;</w:t>
                            </w:r>
                          </w:p>
                          <w:p w14:paraId="4995030A" w14:textId="77777777" w:rsidR="002360D7" w:rsidRPr="004A5CAA" w:rsidRDefault="002360D7" w:rsidP="004A5CAA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ind w:left="284" w:firstLine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4A5CA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Diminui o sangramento após o parto, e assim evita anemia;</w:t>
                            </w:r>
                          </w:p>
                          <w:p w14:paraId="74A27EA1" w14:textId="77777777" w:rsidR="00E6530C" w:rsidRPr="004A5CAA" w:rsidRDefault="00E6530C" w:rsidP="004A5CAA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ind w:left="284" w:firstLine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4A5CA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Diminui o risco de câncer de mama e ovários;</w:t>
                            </w:r>
                          </w:p>
                          <w:p w14:paraId="18E0EB30" w14:textId="77777777" w:rsidR="002360D7" w:rsidRPr="004A5CAA" w:rsidRDefault="002360D7" w:rsidP="004A5CAA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ind w:left="284" w:firstLine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4A5CA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É prático e econ</w:t>
                            </w:r>
                            <w:r w:rsidR="00DC0581" w:rsidRPr="004A5CA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ô</w:t>
                            </w:r>
                            <w:r w:rsidRPr="004A5CA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mico.</w:t>
                            </w:r>
                            <w:r w:rsidR="0088696A" w:rsidRPr="004A5CA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7AB5E4B" w14:textId="77777777" w:rsidR="0088696A" w:rsidRPr="009A1A2C" w:rsidRDefault="0088696A" w:rsidP="0088696A">
                            <w:pPr>
                              <w:pStyle w:val="PargrafodaLista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544D0C28" w14:textId="77777777" w:rsidR="002360D7" w:rsidRDefault="002360D7" w:rsidP="002360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E6F43" id="_x0000_t202" coordsize="21600,21600" o:spt="202" path="m,l,21600r21600,l21600,xe">
                <v:stroke joinstyle="miter"/>
                <v:path gradientshapeok="t" o:connecttype="rect"/>
              </v:shapetype>
              <v:shape id="Caixa de Texto 41" o:spid="_x0000_s1028" type="#_x0000_t202" style="position:absolute;margin-left:-3.2pt;margin-top:1.05pt;width:238.1pt;height:52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" filled="f" stroked="f">
                <v:textbox>
                  <w:txbxContent>
                    <w:p w14:paraId="47D4F2C3" w14:textId="77777777" w:rsidR="002360D7" w:rsidRDefault="002360D7" w:rsidP="002360D7">
                      <w:pPr>
                        <w:rPr>
                          <w:noProof/>
                        </w:rPr>
                      </w:pPr>
                      <w:r>
                        <w:t xml:space="preserve"> </w:t>
                      </w:r>
                    </w:p>
                    <w:p w14:paraId="4F71F2B6" w14:textId="77777777" w:rsidR="002360D7" w:rsidRDefault="002360D7" w:rsidP="002360D7">
                      <w:pPr>
                        <w:rPr>
                          <w:noProof/>
                        </w:rPr>
                      </w:pPr>
                    </w:p>
                    <w:p w14:paraId="61792215" w14:textId="77777777" w:rsidR="002360D7" w:rsidRDefault="002360D7" w:rsidP="002360D7">
                      <w:pPr>
                        <w:rPr>
                          <w:noProof/>
                        </w:rPr>
                      </w:pPr>
                    </w:p>
                    <w:p w14:paraId="7F1D6407" w14:textId="77777777" w:rsidR="002360D7" w:rsidRDefault="002360D7" w:rsidP="002360D7">
                      <w:pPr>
                        <w:rPr>
                          <w:noProof/>
                        </w:rPr>
                      </w:pPr>
                    </w:p>
                    <w:p w14:paraId="25937008" w14:textId="77777777" w:rsidR="002360D7" w:rsidRDefault="002360D7" w:rsidP="002360D7">
                      <w:pPr>
                        <w:rPr>
                          <w:noProof/>
                        </w:rPr>
                      </w:pPr>
                    </w:p>
                    <w:p w14:paraId="243DB6C1" w14:textId="77777777" w:rsidR="0088696A" w:rsidRDefault="0088696A" w:rsidP="002360D7">
                      <w:pPr>
                        <w:rPr>
                          <w:noProof/>
                        </w:rPr>
                      </w:pPr>
                    </w:p>
                    <w:p w14:paraId="6E98C767" w14:textId="77777777" w:rsidR="00B12840" w:rsidRDefault="00B12840" w:rsidP="002360D7">
                      <w:pPr>
                        <w:rPr>
                          <w:noProof/>
                        </w:rPr>
                      </w:pPr>
                    </w:p>
                    <w:p w14:paraId="5D0E59EF" w14:textId="77777777" w:rsidR="004A5CAA" w:rsidRDefault="004A5CAA" w:rsidP="002360D7">
                      <w:pPr>
                        <w:rPr>
                          <w:noProof/>
                        </w:rPr>
                      </w:pPr>
                    </w:p>
                    <w:p w14:paraId="0CB33B0B" w14:textId="62D8C3A9" w:rsidR="004A5CAA" w:rsidRDefault="004A5CAA" w:rsidP="004A5CAA">
                      <w:pPr>
                        <w:pStyle w:val="PargrafodaLista"/>
                        <w:ind w:left="284"/>
                        <w:jc w:val="both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O leite materno e o ato de amamentar: </w:t>
                      </w:r>
                    </w:p>
                    <w:p w14:paraId="446B132F" w14:textId="13BE75A0" w:rsidR="002360D7" w:rsidRPr="004A5CAA" w:rsidRDefault="002360D7" w:rsidP="004A5CAA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ind w:left="284" w:firstLine="0"/>
                        <w:jc w:val="both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4A5CAA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Aumenta os laços afetivos entre mãe e bebê;</w:t>
                      </w:r>
                    </w:p>
                    <w:p w14:paraId="58465713" w14:textId="77777777" w:rsidR="002360D7" w:rsidRPr="004A5CAA" w:rsidRDefault="002360D7" w:rsidP="004A5CAA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ind w:left="284" w:firstLine="0"/>
                        <w:jc w:val="both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4A5CAA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Tem todos os nutrientes que a criança pequena precisa;</w:t>
                      </w:r>
                    </w:p>
                    <w:p w14:paraId="1D8754A3" w14:textId="2803C631" w:rsidR="002360D7" w:rsidRPr="004A5CAA" w:rsidRDefault="00F2477F" w:rsidP="004A5CAA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ind w:left="284" w:firstLine="0"/>
                        <w:jc w:val="both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Evita mortes infantis, </w:t>
                      </w:r>
                      <w:r w:rsidRPr="00F2477F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highlight w:val="yellow"/>
                        </w:rPr>
                        <w:t>diarre</w:t>
                      </w:r>
                      <w:r w:rsidR="002360D7" w:rsidRPr="00F2477F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highlight w:val="yellow"/>
                        </w:rPr>
                        <w:t>ia</w:t>
                      </w:r>
                      <w:r w:rsidR="002360D7" w:rsidRPr="004A5CAA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e infecções respiratórias;</w:t>
                      </w:r>
                    </w:p>
                    <w:p w14:paraId="6BC6B7CC" w14:textId="77777777" w:rsidR="002360D7" w:rsidRPr="004A5CAA" w:rsidRDefault="002360D7" w:rsidP="004A5CAA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ind w:left="284" w:firstLine="0"/>
                        <w:jc w:val="both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4A5CAA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Diminui o risco de diabetes, pressão alta, obesidade e alergias;</w:t>
                      </w:r>
                    </w:p>
                    <w:p w14:paraId="4185EAFF" w14:textId="77777777" w:rsidR="002360D7" w:rsidRPr="004A5CAA" w:rsidRDefault="002360D7" w:rsidP="004A5CAA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ind w:left="284" w:firstLine="0"/>
                        <w:jc w:val="both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4A5CAA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Auxilia na volta do tamanho normal do útero</w:t>
                      </w:r>
                      <w:r w:rsidR="00E6530C" w:rsidRPr="004A5CAA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e do peso ant</w:t>
                      </w:r>
                      <w:r w:rsidR="00D251B8" w:rsidRPr="004A5CAA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erior a gestação;</w:t>
                      </w:r>
                    </w:p>
                    <w:p w14:paraId="4995030A" w14:textId="77777777" w:rsidR="002360D7" w:rsidRPr="004A5CAA" w:rsidRDefault="002360D7" w:rsidP="004A5CAA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ind w:left="284" w:firstLine="0"/>
                        <w:jc w:val="both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4A5CAA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Diminui o sangramento após o parto, e assim evita anemia;</w:t>
                      </w:r>
                    </w:p>
                    <w:p w14:paraId="74A27EA1" w14:textId="77777777" w:rsidR="00E6530C" w:rsidRPr="004A5CAA" w:rsidRDefault="00E6530C" w:rsidP="004A5CAA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ind w:left="284" w:firstLine="0"/>
                        <w:jc w:val="both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4A5CAA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Diminui o risco de câncer de mama e ovários;</w:t>
                      </w:r>
                    </w:p>
                    <w:p w14:paraId="18E0EB30" w14:textId="77777777" w:rsidR="002360D7" w:rsidRPr="004A5CAA" w:rsidRDefault="002360D7" w:rsidP="004A5CAA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ind w:left="284" w:firstLine="0"/>
                        <w:jc w:val="both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4A5CAA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É prático e econ</w:t>
                      </w:r>
                      <w:r w:rsidR="00DC0581" w:rsidRPr="004A5CAA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ô</w:t>
                      </w:r>
                      <w:r w:rsidRPr="004A5CAA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mico.</w:t>
                      </w:r>
                      <w:r w:rsidR="0088696A" w:rsidRPr="004A5CAA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7AB5E4B" w14:textId="77777777" w:rsidR="0088696A" w:rsidRPr="009A1A2C" w:rsidRDefault="0088696A" w:rsidP="0088696A">
                      <w:pPr>
                        <w:pStyle w:val="PargrafodaLista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544D0C28" w14:textId="77777777" w:rsidR="002360D7" w:rsidRDefault="002360D7" w:rsidP="002360D7"/>
                  </w:txbxContent>
                </v:textbox>
              </v:shape>
            </w:pict>
          </mc:Fallback>
        </mc:AlternateContent>
      </w:r>
      <w:r w:rsidR="002360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0A94B1" wp14:editId="51FCD1F1">
                <wp:simplePos x="0" y="0"/>
                <wp:positionH relativeFrom="column">
                  <wp:posOffset>6902970</wp:posOffset>
                </wp:positionH>
                <wp:positionV relativeFrom="paragraph">
                  <wp:posOffset>127416</wp:posOffset>
                </wp:positionV>
                <wp:extent cx="2728137" cy="6775554"/>
                <wp:effectExtent l="0" t="0" r="0" b="635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137" cy="6775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2BCBE5" w14:textId="77777777" w:rsidR="002360D7" w:rsidRDefault="002360D7" w:rsidP="002360D7"/>
                          <w:p w14:paraId="2F3A0202" w14:textId="77777777" w:rsidR="002360D7" w:rsidRDefault="002360D7" w:rsidP="002360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66"/>
                                <w:sz w:val="56"/>
                                <w:szCs w:val="56"/>
                              </w:rPr>
                            </w:pPr>
                          </w:p>
                          <w:p w14:paraId="5F6BDD31" w14:textId="77777777" w:rsidR="002360D7" w:rsidRPr="00DC0581" w:rsidRDefault="002360D7" w:rsidP="002360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E1490"/>
                                <w:sz w:val="56"/>
                                <w:szCs w:val="56"/>
                              </w:rPr>
                            </w:pPr>
                            <w:r w:rsidRPr="00DC058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E1490"/>
                                <w:sz w:val="56"/>
                                <w:szCs w:val="56"/>
                              </w:rPr>
                              <w:t>Cuidados com as mamas para a amamentação</w:t>
                            </w:r>
                          </w:p>
                          <w:p w14:paraId="4811922B" w14:textId="77777777" w:rsidR="002360D7" w:rsidRDefault="002360D7" w:rsidP="002360D7"/>
                          <w:p w14:paraId="65214EA4" w14:textId="77777777" w:rsidR="002360D7" w:rsidRDefault="002360D7" w:rsidP="002360D7"/>
                          <w:p w14:paraId="49D2CD4F" w14:textId="77777777" w:rsidR="002360D7" w:rsidRDefault="00640E4D" w:rsidP="002360D7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03E7A1F" wp14:editId="47DFA0D9">
                                  <wp:extent cx="2545080" cy="2804244"/>
                                  <wp:effectExtent l="0" t="0" r="7620" b="0"/>
                                  <wp:docPr id="48" name="Imagem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AMAMENTAÇÃO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5080" cy="28042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1B2079" w14:textId="77777777" w:rsidR="002360D7" w:rsidRDefault="002360D7" w:rsidP="002360D7"/>
                          <w:p w14:paraId="26B99474" w14:textId="77777777" w:rsidR="002360D7" w:rsidRDefault="002360D7" w:rsidP="002360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0A94B1" id="Caixa de Texto 43" o:spid="_x0000_s1029" type="#_x0000_t202" style="position:absolute;margin-left:543.55pt;margin-top:10.05pt;width:214.8pt;height:53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" filled="f" stroked="f">
                <v:textbox>
                  <w:txbxContent>
                    <w:p w14:paraId="542BCBE5" w14:textId="77777777" w:rsidR="002360D7" w:rsidRDefault="002360D7" w:rsidP="002360D7"/>
                    <w:p w14:paraId="2F3A0202" w14:textId="77777777" w:rsidR="002360D7" w:rsidRDefault="002360D7" w:rsidP="002360D7">
                      <w:pPr>
                        <w:jc w:val="center"/>
                        <w:rPr>
                          <w:rFonts w:ascii="Times New Roman" w:hAnsi="Times New Roman" w:cs="Times New Roman"/>
                          <w:color w:val="FF0066"/>
                          <w:sz w:val="56"/>
                          <w:szCs w:val="56"/>
                        </w:rPr>
                      </w:pPr>
                    </w:p>
                    <w:p w14:paraId="5F6BDD31" w14:textId="77777777" w:rsidR="002360D7" w:rsidRPr="00DC0581" w:rsidRDefault="002360D7" w:rsidP="002360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E1490"/>
                          <w:sz w:val="56"/>
                          <w:szCs w:val="56"/>
                        </w:rPr>
                      </w:pPr>
                      <w:r w:rsidRPr="00DC0581">
                        <w:rPr>
                          <w:rFonts w:ascii="Times New Roman" w:hAnsi="Times New Roman" w:cs="Times New Roman"/>
                          <w:b/>
                          <w:bCs/>
                          <w:color w:val="CE1490"/>
                          <w:sz w:val="56"/>
                          <w:szCs w:val="56"/>
                        </w:rPr>
                        <w:t>Cuidados com as mamas para a amamentação</w:t>
                      </w:r>
                    </w:p>
                    <w:p w14:paraId="4811922B" w14:textId="77777777" w:rsidR="002360D7" w:rsidRDefault="002360D7" w:rsidP="002360D7"/>
                    <w:p w14:paraId="65214EA4" w14:textId="77777777" w:rsidR="002360D7" w:rsidRDefault="002360D7" w:rsidP="002360D7"/>
                    <w:p w14:paraId="49D2CD4F" w14:textId="77777777" w:rsidR="002360D7" w:rsidRDefault="00640E4D" w:rsidP="002360D7">
                      <w:r>
                        <w:rPr>
                          <w:noProof/>
                        </w:rPr>
                        <w:drawing>
                          <wp:inline distT="0" distB="0" distL="0" distR="0" wp14:anchorId="103E7A1F" wp14:editId="47DFA0D9">
                            <wp:extent cx="2545080" cy="2804244"/>
                            <wp:effectExtent l="0" t="0" r="7620" b="0"/>
                            <wp:docPr id="48" name="Imagem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AMAMENTAÇÃO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5080" cy="28042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1B2079" w14:textId="77777777" w:rsidR="002360D7" w:rsidRDefault="002360D7" w:rsidP="002360D7"/>
                    <w:p w14:paraId="26B99474" w14:textId="77777777" w:rsidR="002360D7" w:rsidRDefault="002360D7" w:rsidP="002360D7"/>
                  </w:txbxContent>
                </v:textbox>
              </v:shape>
            </w:pict>
          </mc:Fallback>
        </mc:AlternateContent>
      </w:r>
      <w:r w:rsidR="002360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B32279" wp14:editId="173E6EE6">
                <wp:simplePos x="0" y="0"/>
                <wp:positionH relativeFrom="column">
                  <wp:posOffset>3447738</wp:posOffset>
                </wp:positionH>
                <wp:positionV relativeFrom="paragraph">
                  <wp:posOffset>14990</wp:posOffset>
                </wp:positionV>
                <wp:extent cx="2968053" cy="6685613"/>
                <wp:effectExtent l="19050" t="19050" r="22860" b="20320"/>
                <wp:wrapNone/>
                <wp:docPr id="44" name="Retângulo: Cantos Arredondado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053" cy="6685613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CE149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A1FEC05" id="Retângulo: Cantos Arredondados 44" o:spid="_x0000_s1026" style="position:absolute;margin-left:271.5pt;margin-top:1.2pt;width:233.7pt;height:526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" filled="f" strokecolor="#ce1490" strokeweight="3pt"/>
            </w:pict>
          </mc:Fallback>
        </mc:AlternateContent>
      </w:r>
      <w:r w:rsidR="002360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31399B" wp14:editId="687BD728">
                <wp:simplePos x="0" y="0"/>
                <wp:positionH relativeFrom="column">
                  <wp:posOffset>6815018</wp:posOffset>
                </wp:positionH>
                <wp:positionV relativeFrom="paragraph">
                  <wp:posOffset>9483</wp:posOffset>
                </wp:positionV>
                <wp:extent cx="2968053" cy="6685613"/>
                <wp:effectExtent l="19050" t="19050" r="22860" b="20320"/>
                <wp:wrapNone/>
                <wp:docPr id="45" name="Retângulo: Cantos Arredondado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053" cy="6685613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CE1490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65A3B21" id="Retângulo: Cantos Arredondados 45" o:spid="_x0000_s1026" style="position:absolute;margin-left:536.6pt;margin-top:.75pt;width:233.7pt;height:526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" filled="f" strokecolor="#ce1490" strokeweight="3pt">
                <v:stroke dashstyle="dashDot"/>
              </v:roundrect>
            </w:pict>
          </mc:Fallback>
        </mc:AlternateContent>
      </w:r>
      <w:r w:rsidR="002360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FA104A" wp14:editId="214FE344">
                <wp:simplePos x="0" y="0"/>
                <wp:positionH relativeFrom="column">
                  <wp:posOffset>22485</wp:posOffset>
                </wp:positionH>
                <wp:positionV relativeFrom="paragraph">
                  <wp:posOffset>22485</wp:posOffset>
                </wp:positionV>
                <wp:extent cx="2968053" cy="6685613"/>
                <wp:effectExtent l="19050" t="19050" r="22860" b="20320"/>
                <wp:wrapNone/>
                <wp:docPr id="46" name="Retângulo: Cantos Arredondado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053" cy="6685613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CE1490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AA7271D" id="Retângulo: Cantos Arredondados 46" o:spid="_x0000_s1026" style="position:absolute;margin-left:1.75pt;margin-top:1.75pt;width:233.7pt;height:526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" filled="f" strokecolor="#ce1490" strokeweight="3pt">
                <v:stroke dashstyle="dashDot"/>
              </v:roundrect>
            </w:pict>
          </mc:Fallback>
        </mc:AlternateContent>
      </w:r>
      <w:r w:rsidR="002360D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DCA8815" w14:textId="759408C3" w:rsidR="002360D7" w:rsidRDefault="002360D7"/>
    <w:p w14:paraId="2DD33651" w14:textId="77777777" w:rsidR="002360D7" w:rsidRDefault="002360D7"/>
    <w:p w14:paraId="1AD78D1B" w14:textId="364B36EB" w:rsidR="002360D7" w:rsidRDefault="004A579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7E869CA0" wp14:editId="5E4981EF">
                <wp:simplePos x="0" y="0"/>
                <wp:positionH relativeFrom="column">
                  <wp:posOffset>3829050</wp:posOffset>
                </wp:positionH>
                <wp:positionV relativeFrom="paragraph">
                  <wp:posOffset>3648710</wp:posOffset>
                </wp:positionV>
                <wp:extent cx="2190750" cy="1038225"/>
                <wp:effectExtent l="0" t="0" r="19050" b="2857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03822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AA847D" id="Retângulo 16" o:spid="_x0000_s1026" style="position:absolute;margin-left:301.5pt;margin-top:287.3pt;width:172.5pt;height:81.75pt;z-index:2516520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" fillcolor="white [3201]" strokecolor="#c00000" strokeweight="1.5pt"/>
            </w:pict>
          </mc:Fallback>
        </mc:AlternateContent>
      </w:r>
      <w:r w:rsidR="002360D7">
        <w:br w:type="page"/>
      </w:r>
    </w:p>
    <w:p w14:paraId="5A4D09D1" w14:textId="3E58A8B2" w:rsidR="00B26DB9" w:rsidRDefault="005A1749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33F4B0" wp14:editId="57678999">
                <wp:simplePos x="0" y="0"/>
                <wp:positionH relativeFrom="column">
                  <wp:posOffset>4495800</wp:posOffset>
                </wp:positionH>
                <wp:positionV relativeFrom="paragraph">
                  <wp:posOffset>4229735</wp:posOffset>
                </wp:positionV>
                <wp:extent cx="1219200" cy="1057275"/>
                <wp:effectExtent l="19050" t="19050" r="19050" b="28575"/>
                <wp:wrapNone/>
                <wp:docPr id="57" name="Símbolo de &quot;Não Permitido&quot;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057275"/>
                        </a:xfrm>
                        <a:prstGeom prst="noSmoking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A1556E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Símbolo de &quot;Não Permitido&quot; 57" o:spid="_x0000_s1026" type="#_x0000_t57" style="position:absolute;margin-left:354pt;margin-top:333.05pt;width:96pt;height:8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" adj="3512" filled="f" strokecolor="red" strokeweight="2.25pt">
                <v:stroke joinstyle="round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72B20492" wp14:editId="35FAC07A">
                <wp:simplePos x="0" y="0"/>
                <wp:positionH relativeFrom="column">
                  <wp:posOffset>6762750</wp:posOffset>
                </wp:positionH>
                <wp:positionV relativeFrom="margin">
                  <wp:posOffset>28575</wp:posOffset>
                </wp:positionV>
                <wp:extent cx="3024505" cy="6647180"/>
                <wp:effectExtent l="0" t="0" r="0" b="127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505" cy="664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B7002" w14:textId="77777777" w:rsidR="004E525E" w:rsidRDefault="004E525E"/>
                          <w:p w14:paraId="4834B419" w14:textId="77777777" w:rsidR="004E525E" w:rsidRDefault="004E525E" w:rsidP="00CB78D6">
                            <w:pPr>
                              <w:jc w:val="right"/>
                            </w:pPr>
                          </w:p>
                          <w:p w14:paraId="28EE05D7" w14:textId="77777777" w:rsidR="004919DE" w:rsidRDefault="004919DE" w:rsidP="004919DE">
                            <w:pPr>
                              <w:ind w:left="360"/>
                            </w:pPr>
                          </w:p>
                          <w:p w14:paraId="6C76B448" w14:textId="77777777" w:rsidR="005A1749" w:rsidRPr="005A1749" w:rsidRDefault="005A1749" w:rsidP="005A174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0B4CF64" w14:textId="7C4D32D9" w:rsidR="007E4445" w:rsidRDefault="005E6E61" w:rsidP="005A174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ind w:left="284" w:firstLine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6E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antenha os mamilos secos, mas evite abafar os mamilos com protetores especiais (absorventes), pode ser utilizado:</w:t>
                            </w:r>
                          </w:p>
                          <w:p w14:paraId="38A4B8A0" w14:textId="77777777" w:rsidR="000C7E1D" w:rsidRDefault="000C7E1D" w:rsidP="000C7E1D">
                            <w:pPr>
                              <w:pStyle w:val="PargrafodaLista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FAF64BF" w14:textId="0F7A4CE0" w:rsidR="007E4445" w:rsidRDefault="00606632" w:rsidP="000C7E1D">
                            <w:pPr>
                              <w:pStyle w:val="PargrafodaLista"/>
                              <w:ind w:left="28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pt-BR"/>
                              </w:rPr>
                              <w:drawing>
                                <wp:inline distT="0" distB="0" distL="0" distR="0" wp14:anchorId="00C89254" wp14:editId="29A24A41">
                                  <wp:extent cx="1254107" cy="880110"/>
                                  <wp:effectExtent l="0" t="0" r="3810" b="0"/>
                                  <wp:docPr id="14" name="Image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Concha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8063" cy="8969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pt-BR"/>
                              </w:rPr>
                              <w:drawing>
                                <wp:inline distT="0" distB="0" distL="0" distR="0" wp14:anchorId="061CB520" wp14:editId="731F4409">
                                  <wp:extent cx="1247775" cy="880110"/>
                                  <wp:effectExtent l="0" t="0" r="9525" b="0"/>
                                  <wp:docPr id="15" name="Image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oferta-concha-needs-prepara-o-mamilo-p-amamentar-b-rigida-D_NQ_NP_758873-MLB29026421445_122018-F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8656" cy="8807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E3D41C" w14:textId="77777777" w:rsidR="000C7E1D" w:rsidRDefault="000C7E1D" w:rsidP="000C7E1D">
                            <w:pPr>
                              <w:pStyle w:val="PargrafodaLista"/>
                              <w:ind w:left="28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A884225" w14:textId="77777777" w:rsidR="004A5CAA" w:rsidRDefault="005A1749" w:rsidP="005A174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ind w:left="284" w:firstLine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m caso de ingurgitamento (mama empedrada), massagear com movimentos circulares durante o banho com água morna, e após esvaziar a mama por meio da ordenha manual.</w:t>
                            </w:r>
                          </w:p>
                          <w:p w14:paraId="458809EA" w14:textId="33D70724" w:rsidR="005A1749" w:rsidRPr="005A1749" w:rsidRDefault="004A5CAA" w:rsidP="005A174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ind w:left="284" w:firstLine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E em caso de fissuras (lesões), </w:t>
                            </w:r>
                            <w:r w:rsidRPr="004A5CA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rocurar identificar a falha na pega (é a causa mais comum)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realizar banho de </w:t>
                            </w:r>
                            <w:r w:rsidRPr="00F247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sol 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procurar orientaç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ão de algum profissional da saúde.</w:t>
                            </w:r>
                          </w:p>
                          <w:p w14:paraId="26526B5E" w14:textId="7822D1DA" w:rsidR="004E525E" w:rsidRPr="007E4445" w:rsidRDefault="005E6E61" w:rsidP="007E444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E44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20492" id="Caixa de Texto 4" o:spid="_x0000_s1030" type="#_x0000_t202" style="position:absolute;margin-left:532.5pt;margin-top:2.25pt;width:238.15pt;height:523.4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" filled="f" stroked="f">
                <v:textbox>
                  <w:txbxContent>
                    <w:p w14:paraId="29EB7002" w14:textId="77777777" w:rsidR="004E525E" w:rsidRDefault="004E525E"/>
                    <w:p w14:paraId="4834B419" w14:textId="77777777" w:rsidR="004E525E" w:rsidRDefault="004E525E" w:rsidP="00CB78D6">
                      <w:pPr>
                        <w:jc w:val="right"/>
                      </w:pPr>
                    </w:p>
                    <w:p w14:paraId="28EE05D7" w14:textId="77777777" w:rsidR="004919DE" w:rsidRDefault="004919DE" w:rsidP="004919DE">
                      <w:pPr>
                        <w:ind w:left="360"/>
                      </w:pPr>
                    </w:p>
                    <w:p w14:paraId="6C76B448" w14:textId="77777777" w:rsidR="005A1749" w:rsidRPr="005A1749" w:rsidRDefault="005A1749" w:rsidP="005A1749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0B4CF64" w14:textId="7C4D32D9" w:rsidR="007E4445" w:rsidRDefault="005E6E61" w:rsidP="005A174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ind w:left="284" w:firstLine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6E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antenha os mamilos secos, mas evite abafar os mamilos com protetores especiais (absorventes), pode ser utilizado:</w:t>
                      </w:r>
                    </w:p>
                    <w:p w14:paraId="38A4B8A0" w14:textId="77777777" w:rsidR="000C7E1D" w:rsidRDefault="000C7E1D" w:rsidP="000C7E1D">
                      <w:pPr>
                        <w:pStyle w:val="PargrafodaLista"/>
                        <w:ind w:left="284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FAF64BF" w14:textId="0F7A4CE0" w:rsidR="007E4445" w:rsidRDefault="00606632" w:rsidP="000C7E1D">
                      <w:pPr>
                        <w:pStyle w:val="PargrafodaLista"/>
                        <w:ind w:left="284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pt-BR"/>
                        </w:rPr>
                        <w:drawing>
                          <wp:inline distT="0" distB="0" distL="0" distR="0" wp14:anchorId="00C89254" wp14:editId="29A24A41">
                            <wp:extent cx="1254107" cy="880110"/>
                            <wp:effectExtent l="0" t="0" r="3810" b="0"/>
                            <wp:docPr id="14" name="Imagem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Concha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8063" cy="8969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pt-BR"/>
                        </w:rPr>
                        <w:drawing>
                          <wp:inline distT="0" distB="0" distL="0" distR="0" wp14:anchorId="061CB520" wp14:editId="731F4409">
                            <wp:extent cx="1247775" cy="880110"/>
                            <wp:effectExtent l="0" t="0" r="9525" b="0"/>
                            <wp:docPr id="15" name="Image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oferta-concha-needs-prepara-o-mamilo-p-amamentar-b-rigida-D_NQ_NP_758873-MLB29026421445_122018-F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8656" cy="8807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E3D41C" w14:textId="77777777" w:rsidR="000C7E1D" w:rsidRDefault="000C7E1D" w:rsidP="000C7E1D">
                      <w:pPr>
                        <w:pStyle w:val="PargrafodaLista"/>
                        <w:ind w:left="284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A884225" w14:textId="77777777" w:rsidR="004A5CAA" w:rsidRDefault="005A1749" w:rsidP="005A174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ind w:left="284" w:firstLine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m caso de ingurgitamento (mama empedrada), massagear com movimentos circulares durante o banho com água morna, e após esvaziar a mama por meio da ordenha manual.</w:t>
                      </w:r>
                    </w:p>
                    <w:p w14:paraId="458809EA" w14:textId="33D70724" w:rsidR="005A1749" w:rsidRPr="005A1749" w:rsidRDefault="004A5CAA" w:rsidP="005A174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ind w:left="284" w:firstLine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E em caso de fissuras (lesões), </w:t>
                      </w:r>
                      <w:r w:rsidRPr="004A5CA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rocurar identificar a falha na pega (é a causa mais comum)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realizar banho de </w:t>
                      </w:r>
                      <w:r w:rsidRPr="00F2477F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sol 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procurar orientaç</w:t>
                      </w:r>
                      <w:bookmarkStart w:id="2" w:name="_GoBack"/>
                      <w:bookmarkEnd w:id="2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ão de algum profissional da saúde.</w:t>
                      </w:r>
                    </w:p>
                    <w:p w14:paraId="26526B5E" w14:textId="7822D1DA" w:rsidR="004E525E" w:rsidRPr="007E4445" w:rsidRDefault="005E6E61" w:rsidP="007E4445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E44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FD10A9" wp14:editId="024FF5E5">
                <wp:simplePos x="0" y="0"/>
                <wp:positionH relativeFrom="column">
                  <wp:posOffset>3392170</wp:posOffset>
                </wp:positionH>
                <wp:positionV relativeFrom="paragraph">
                  <wp:posOffset>97155</wp:posOffset>
                </wp:positionV>
                <wp:extent cx="3024000" cy="6645600"/>
                <wp:effectExtent l="0" t="0" r="0" b="3175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0" cy="664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14421" w14:textId="6B8A80ED" w:rsidR="007B197E" w:rsidRDefault="00A51A2E" w:rsidP="006066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52"/>
                                <w:szCs w:val="52"/>
                              </w:rPr>
                              <w:t xml:space="preserve">    </w:t>
                            </w:r>
                          </w:p>
                          <w:p w14:paraId="3B8106EC" w14:textId="77777777" w:rsidR="00606632" w:rsidRPr="00606632" w:rsidRDefault="00606632" w:rsidP="006066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52"/>
                                <w:szCs w:val="52"/>
                              </w:rPr>
                            </w:pPr>
                          </w:p>
                          <w:p w14:paraId="42565F84" w14:textId="77777777" w:rsidR="004A5798" w:rsidRPr="00AF6981" w:rsidRDefault="004A5798" w:rsidP="004A5798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ind w:left="284" w:firstLine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F69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e possível, expor as mamas no sol, por no máximo 15 minutos, até as 10hs da manhã ou após as 16hs da tard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3A9A08F5" w14:textId="7D2B9D74" w:rsidR="004A5798" w:rsidRPr="004A5798" w:rsidRDefault="004A5798" w:rsidP="004A5798">
                            <w:pPr>
                              <w:pStyle w:val="PargrafodaLista"/>
                              <w:ind w:left="567" w:hanging="28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  <w:lang w:eastAsia="pt-BR"/>
                              </w:rPr>
                              <w:drawing>
                                <wp:inline distT="0" distB="0" distL="0" distR="0" wp14:anchorId="0B21176D" wp14:editId="7BC71D06">
                                  <wp:extent cx="1952624" cy="1295400"/>
                                  <wp:effectExtent l="0" t="0" r="0" b="0"/>
                                  <wp:docPr id="7" name="Image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download.jpg"/>
                                          <pic:cNvPicPr/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74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2805" cy="13021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A1DB8D" w14:textId="42A477F0" w:rsidR="00606632" w:rsidRPr="00AF6981" w:rsidRDefault="00606632" w:rsidP="00606632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ind w:left="284" w:firstLine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F69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ão esticar ou realizar pressão nos mamilos, esse ato pode induzir o trabalho de parto prematu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2A8C18D8" w14:textId="7BC364F6" w:rsidR="00606632" w:rsidRDefault="00606632" w:rsidP="00606632">
                            <w:pPr>
                              <w:pStyle w:val="PargrafodaLista"/>
                              <w:ind w:left="567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0224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  <w:drawing>
                                <wp:inline distT="0" distB="0" distL="0" distR="0" wp14:anchorId="716FEB36" wp14:editId="319AD9F6">
                                  <wp:extent cx="1438275" cy="1186577"/>
                                  <wp:effectExtent l="0" t="0" r="0" b="0"/>
                                  <wp:docPr id="5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" name="amamentar-mov-mae-03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1590" cy="12140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8238D3" w14:textId="7C171AE1" w:rsidR="00606632" w:rsidRPr="005E6E61" w:rsidRDefault="005B567E" w:rsidP="00606632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ind w:left="284" w:firstLine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</w:t>
                            </w:r>
                            <w:r w:rsidR="00606632" w:rsidRPr="005E6E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pó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s mamadas </w:t>
                            </w:r>
                            <w:r w:rsidR="00606632" w:rsidRPr="005E6E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pode ser passado o próprio leite materno no mamilo </w:t>
                            </w:r>
                            <w:r w:rsidR="006066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e</w:t>
                            </w:r>
                            <w:r w:rsidR="00606632" w:rsidRPr="005E6E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e age como hidratante, prevenindo lesõe</w:t>
                            </w:r>
                            <w:r w:rsidR="006066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)</w:t>
                            </w:r>
                            <w:r w:rsidR="00606632" w:rsidRPr="005E6E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12052103" w14:textId="77777777" w:rsidR="00606632" w:rsidRPr="00C943D0" w:rsidRDefault="00606632" w:rsidP="00606632">
                            <w:pPr>
                              <w:pStyle w:val="PargrafodaLista"/>
                              <w:ind w:left="567" w:hanging="283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FD10A9" id="Caixa de Texto 51" o:spid="_x0000_s1031" type="#_x0000_t202" style="position:absolute;margin-left:267.1pt;margin-top:7.65pt;width:238.1pt;height:523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" filled="f" stroked="f">
                <v:textbox>
                  <w:txbxContent>
                    <w:p w14:paraId="55014421" w14:textId="6B8A80ED" w:rsidR="007B197E" w:rsidRDefault="00A51A2E" w:rsidP="0060663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52"/>
                          <w:szCs w:val="52"/>
                        </w:rPr>
                        <w:t xml:space="preserve">    </w:t>
                      </w:r>
                    </w:p>
                    <w:p w14:paraId="3B8106EC" w14:textId="77777777" w:rsidR="00606632" w:rsidRPr="00606632" w:rsidRDefault="00606632" w:rsidP="0060663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sz w:val="52"/>
                          <w:szCs w:val="52"/>
                        </w:rPr>
                      </w:pPr>
                    </w:p>
                    <w:p w14:paraId="42565F84" w14:textId="77777777" w:rsidR="004A5798" w:rsidRPr="00AF6981" w:rsidRDefault="004A5798" w:rsidP="004A5798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ind w:left="284" w:firstLine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F69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e possível, expor as mamas no sol, por no máximo 15 minutos, até as 10hs da manhã ou após as 16hs da tard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;</w:t>
                      </w:r>
                    </w:p>
                    <w:p w14:paraId="3A9A08F5" w14:textId="7D2B9D74" w:rsidR="004A5798" w:rsidRPr="004A5798" w:rsidRDefault="004A5798" w:rsidP="004A5798">
                      <w:pPr>
                        <w:pStyle w:val="PargrafodaLista"/>
                        <w:ind w:left="567" w:hanging="28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B21176D" wp14:editId="7BC71D06">
                            <wp:extent cx="1952624" cy="1295400"/>
                            <wp:effectExtent l="0" t="0" r="0" b="0"/>
                            <wp:docPr id="7" name="Image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download.jpg"/>
                                    <pic:cNvPicPr/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74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62805" cy="130215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A1DB8D" w14:textId="42A477F0" w:rsidR="00606632" w:rsidRPr="00AF6981" w:rsidRDefault="00606632" w:rsidP="00606632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ind w:left="284" w:firstLine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F69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ão esticar ou realizar pressão nos mamilos, esse ato pode induzir o trabalho de parto prematuro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;</w:t>
                      </w:r>
                    </w:p>
                    <w:p w14:paraId="2A8C18D8" w14:textId="7BC364F6" w:rsidR="00606632" w:rsidRDefault="00606632" w:rsidP="00606632">
                      <w:pPr>
                        <w:pStyle w:val="PargrafodaLista"/>
                        <w:ind w:left="567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0224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16FEB36" wp14:editId="319AD9F6">
                            <wp:extent cx="1438275" cy="1186577"/>
                            <wp:effectExtent l="0" t="0" r="0" b="0"/>
                            <wp:docPr id="5" name="Image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" name="amamentar-mov-mae-03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1590" cy="12140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8238D3" w14:textId="7C171AE1" w:rsidR="00606632" w:rsidRPr="005E6E61" w:rsidRDefault="005B567E" w:rsidP="00606632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ind w:left="284" w:firstLine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</w:t>
                      </w:r>
                      <w:r w:rsidR="00606632" w:rsidRPr="005E6E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pós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s mamadas </w:t>
                      </w:r>
                      <w:r w:rsidR="00606632" w:rsidRPr="005E6E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ode ser passado o próprio leite materno no m</w:t>
                      </w:r>
                      <w:bookmarkStart w:id="3" w:name="_GoBack"/>
                      <w:bookmarkEnd w:id="3"/>
                      <w:r w:rsidR="00606632" w:rsidRPr="005E6E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milo </w:t>
                      </w:r>
                      <w:r w:rsidR="006066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e</w:t>
                      </w:r>
                      <w:r w:rsidR="00606632" w:rsidRPr="005E6E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e age como hidratante, prevenindo lesõe</w:t>
                      </w:r>
                      <w:r w:rsidR="006066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)</w:t>
                      </w:r>
                      <w:r w:rsidR="00606632" w:rsidRPr="005E6E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;</w:t>
                      </w:r>
                    </w:p>
                    <w:p w14:paraId="12052103" w14:textId="77777777" w:rsidR="00606632" w:rsidRPr="00C943D0" w:rsidRDefault="00606632" w:rsidP="00606632">
                      <w:pPr>
                        <w:pStyle w:val="PargrafodaLista"/>
                        <w:ind w:left="567" w:hanging="283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4CA9C7A" wp14:editId="20069C73">
                <wp:simplePos x="0" y="0"/>
                <wp:positionH relativeFrom="column">
                  <wp:posOffset>-36830</wp:posOffset>
                </wp:positionH>
                <wp:positionV relativeFrom="paragraph">
                  <wp:posOffset>116205</wp:posOffset>
                </wp:positionV>
                <wp:extent cx="3024000" cy="6645600"/>
                <wp:effectExtent l="0" t="0" r="0" b="31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0" cy="664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2AC6D" w14:textId="77777777" w:rsidR="009A1A2C" w:rsidRPr="009A1A2C" w:rsidRDefault="004E525E" w:rsidP="00640E4D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</w:p>
                          <w:p w14:paraId="35FDD420" w14:textId="77777777" w:rsidR="00640E4D" w:rsidRDefault="00640E4D" w:rsidP="00640E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65BF9349" w14:textId="77777777" w:rsidR="00150BE8" w:rsidRDefault="00150BE8" w:rsidP="00640E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7C364CBE" w14:textId="5A6891C8" w:rsidR="007B197E" w:rsidRPr="00606632" w:rsidRDefault="00E6530C" w:rsidP="00606632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ind w:left="284" w:firstLine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F69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tilizar sutiãs confortáveis, com alças largas e de preferência de algodão</w:t>
                            </w:r>
                            <w:r w:rsidR="004A5CA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4A57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róprios</w:t>
                            </w:r>
                            <w:r w:rsidR="004A5CA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para amamentação)</w:t>
                            </w:r>
                            <w:r w:rsidRPr="00AF69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23DAA24C" w14:textId="77777777" w:rsidR="00606632" w:rsidRPr="00AF6981" w:rsidRDefault="00606632" w:rsidP="00606632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ind w:left="284" w:firstLine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F69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ão utilizar sabonetes, cremes, hidratantes ou óleos nos mamilos (lavar somente com água);</w:t>
                            </w:r>
                            <w:r w:rsidRPr="00AF6981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 </w:t>
                            </w:r>
                          </w:p>
                          <w:p w14:paraId="28822538" w14:textId="5886A821" w:rsidR="00606632" w:rsidRPr="00202242" w:rsidRDefault="00606632" w:rsidP="000C7E1D">
                            <w:pPr>
                              <w:pStyle w:val="PargrafodaLista"/>
                              <w:ind w:left="284" w:hanging="28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  <w:drawing>
                                <wp:inline distT="0" distB="0" distL="0" distR="0" wp14:anchorId="40ECD5ED" wp14:editId="6E621D93">
                                  <wp:extent cx="1866900" cy="1508760"/>
                                  <wp:effectExtent l="0" t="0" r="0" b="0"/>
                                  <wp:docPr id="8" name="Image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download (1).jpg"/>
                                          <pic:cNvPicPr/>
                                        </pic:nvPicPr>
                                        <pic:blipFill rotWithShape="1"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276" t="5102" r="7531" b="357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7204" cy="15090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642083" w14:textId="77777777" w:rsidR="004A5798" w:rsidRPr="00AF6981" w:rsidRDefault="004A5798" w:rsidP="004A5798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ind w:left="284" w:firstLine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F69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uidar ao secar as mamas, não esfregar toalhas ou qualquer outro tipo de tecido;</w:t>
                            </w:r>
                          </w:p>
                          <w:p w14:paraId="2F400ADF" w14:textId="77777777" w:rsidR="004A5798" w:rsidRDefault="004A5798" w:rsidP="000C7E1D">
                            <w:pPr>
                              <w:pStyle w:val="PargrafodaLista"/>
                              <w:ind w:left="567" w:hanging="709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  <w:lang w:eastAsia="pt-BR"/>
                              </w:rPr>
                              <w:drawing>
                                <wp:inline distT="0" distB="0" distL="0" distR="0" wp14:anchorId="46EDD937" wp14:editId="0B4253C9">
                                  <wp:extent cx="2000502" cy="1508400"/>
                                  <wp:effectExtent l="0" t="0" r="0" b="0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download (2).jpg"/>
                                          <pic:cNvPicPr/>
                                        </pic:nvPicPr>
                                        <pic:blipFill rotWithShape="1"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478" t="7648" r="6976" b="666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502" cy="1508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2CC034" w14:textId="2E08E1AA" w:rsidR="007B197E" w:rsidRPr="007B197E" w:rsidRDefault="007B197E" w:rsidP="007B197E">
                            <w:pPr>
                              <w:pStyle w:val="PargrafodaLista"/>
                              <w:ind w:left="567"/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  <w:sz w:val="44"/>
                                <w:szCs w:val="44"/>
                              </w:rPr>
                            </w:pPr>
                          </w:p>
                          <w:p w14:paraId="1C0381CC" w14:textId="2298D161" w:rsidR="006C3A8B" w:rsidRPr="00202242" w:rsidRDefault="006C3A8B" w:rsidP="006C3A8B">
                            <w:pPr>
                              <w:pStyle w:val="PargrafodaLista"/>
                              <w:ind w:left="56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D973FCF" w14:textId="77777777" w:rsidR="00E6530C" w:rsidRPr="00E6530C" w:rsidRDefault="00E6530C" w:rsidP="00202242">
                            <w:pPr>
                              <w:pStyle w:val="PargrafodaLista"/>
                              <w:ind w:left="567" w:hanging="283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3E77B3BA" w14:textId="77777777" w:rsidR="00E6530C" w:rsidRDefault="00E653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CA9C7A" id="Caixa de Texto 6" o:spid="_x0000_s1032" type="#_x0000_t202" style="position:absolute;margin-left:-2.9pt;margin-top:9.15pt;width:238.1pt;height:523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" filled="f" stroked="f">
                <v:textbox>
                  <w:txbxContent>
                    <w:p w14:paraId="7FE2AC6D" w14:textId="77777777" w:rsidR="009A1A2C" w:rsidRPr="009A1A2C" w:rsidRDefault="004E525E" w:rsidP="00640E4D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</w:p>
                    <w:p w14:paraId="35FDD420" w14:textId="77777777" w:rsidR="00640E4D" w:rsidRDefault="00640E4D" w:rsidP="00640E4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65BF9349" w14:textId="77777777" w:rsidR="00150BE8" w:rsidRDefault="00150BE8" w:rsidP="00640E4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7C364CBE" w14:textId="5A6891C8" w:rsidR="007B197E" w:rsidRPr="00606632" w:rsidRDefault="00E6530C" w:rsidP="00606632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ind w:left="284" w:firstLine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F69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tilizar sutiãs confortáveis, com alças largas e de preferência de algodão</w:t>
                      </w:r>
                      <w:r w:rsidR="004A5CA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</w:t>
                      </w:r>
                      <w:r w:rsidR="004A57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róprios</w:t>
                      </w:r>
                      <w:r w:rsidR="004A5CA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para amamentação)</w:t>
                      </w:r>
                      <w:r w:rsidRPr="00AF69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;</w:t>
                      </w:r>
                    </w:p>
                    <w:p w14:paraId="23DAA24C" w14:textId="77777777" w:rsidR="00606632" w:rsidRPr="00AF6981" w:rsidRDefault="00606632" w:rsidP="00606632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ind w:left="284" w:firstLine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F69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ão utilizar sabonetes, cremes, hidratantes ou óleos nos mamilos (lavar somente com água);</w:t>
                      </w:r>
                      <w:r w:rsidRPr="00AF6981">
                        <w:rPr>
                          <w:rFonts w:ascii="Times New Roman" w:hAnsi="Times New Roman" w:cs="Times New Roman"/>
                          <w:noProof/>
                        </w:rPr>
                        <w:t xml:space="preserve"> </w:t>
                      </w:r>
                    </w:p>
                    <w:p w14:paraId="28822538" w14:textId="5886A821" w:rsidR="00606632" w:rsidRPr="00202242" w:rsidRDefault="00606632" w:rsidP="000C7E1D">
                      <w:pPr>
                        <w:pStyle w:val="PargrafodaLista"/>
                        <w:ind w:left="284" w:hanging="28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0ECD5ED" wp14:editId="6E621D93">
                            <wp:extent cx="1866900" cy="1508760"/>
                            <wp:effectExtent l="0" t="0" r="0" b="0"/>
                            <wp:docPr id="8" name="Image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download (1).jpg"/>
                                    <pic:cNvPicPr/>
                                  </pic:nvPicPr>
                                  <pic:blipFill rotWithShape="1"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276" t="5102" r="7531" b="357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67204" cy="150900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642083" w14:textId="77777777" w:rsidR="004A5798" w:rsidRPr="00AF6981" w:rsidRDefault="004A5798" w:rsidP="004A5798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ind w:left="284" w:firstLine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F69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uidar ao secar as mamas, não esfregar toalhas ou qualquer outro tipo de tecido;</w:t>
                      </w:r>
                    </w:p>
                    <w:p w14:paraId="2F400ADF" w14:textId="77777777" w:rsidR="004A5798" w:rsidRDefault="004A5798" w:rsidP="000C7E1D">
                      <w:pPr>
                        <w:pStyle w:val="PargrafodaLista"/>
                        <w:ind w:left="567" w:hanging="709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6EDD937" wp14:editId="0B4253C9">
                            <wp:extent cx="2000502" cy="1508400"/>
                            <wp:effectExtent l="0" t="0" r="0" b="0"/>
                            <wp:docPr id="11" name="Image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download (2).jpg"/>
                                    <pic:cNvPicPr/>
                                  </pic:nvPicPr>
                                  <pic:blipFill rotWithShape="1"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478" t="7648" r="6976" b="666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00502" cy="1508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2CC034" w14:textId="2E08E1AA" w:rsidR="007B197E" w:rsidRPr="007B197E" w:rsidRDefault="007B197E" w:rsidP="007B197E">
                      <w:pPr>
                        <w:pStyle w:val="PargrafodaLista"/>
                        <w:ind w:left="567"/>
                        <w:jc w:val="both"/>
                        <w:rPr>
                          <w:rFonts w:ascii="Times New Roman" w:hAnsi="Times New Roman" w:cs="Times New Roman"/>
                          <w:color w:val="C00000"/>
                          <w:sz w:val="44"/>
                          <w:szCs w:val="44"/>
                        </w:rPr>
                      </w:pPr>
                    </w:p>
                    <w:p w14:paraId="1C0381CC" w14:textId="2298D161" w:rsidR="006C3A8B" w:rsidRPr="00202242" w:rsidRDefault="006C3A8B" w:rsidP="006C3A8B">
                      <w:pPr>
                        <w:pStyle w:val="PargrafodaLista"/>
                        <w:ind w:left="56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D973FCF" w14:textId="77777777" w:rsidR="00E6530C" w:rsidRPr="00E6530C" w:rsidRDefault="00E6530C" w:rsidP="00202242">
                      <w:pPr>
                        <w:pStyle w:val="PargrafodaLista"/>
                        <w:ind w:left="567" w:hanging="283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3E77B3BA" w14:textId="77777777" w:rsidR="00E6530C" w:rsidRDefault="00E6530C"/>
                  </w:txbxContent>
                </v:textbox>
              </v:shape>
            </w:pict>
          </mc:Fallback>
        </mc:AlternateContent>
      </w:r>
      <w:r w:rsidR="00CC543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E76839" wp14:editId="549DF1CA">
                <wp:simplePos x="0" y="0"/>
                <wp:positionH relativeFrom="column">
                  <wp:posOffset>203835</wp:posOffset>
                </wp:positionH>
                <wp:positionV relativeFrom="paragraph">
                  <wp:posOffset>295127</wp:posOffset>
                </wp:positionV>
                <wp:extent cx="2578032" cy="836295"/>
                <wp:effectExtent l="19050" t="0" r="32385" b="20955"/>
                <wp:wrapNone/>
                <wp:docPr id="224" name="Faixa de Opções: Inclinada para Baix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032" cy="836295"/>
                        </a:xfrm>
                        <a:prstGeom prst="ribbon">
                          <a:avLst/>
                        </a:prstGeom>
                        <a:solidFill>
                          <a:srgbClr val="F08CE2"/>
                        </a:solidFill>
                        <a:ln>
                          <a:solidFill>
                            <a:srgbClr val="CE1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FBA88" w14:textId="77777777" w:rsidR="00CC543B" w:rsidRPr="00CC543B" w:rsidRDefault="00CC543B" w:rsidP="00CC54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54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Orientações</w:t>
                            </w:r>
                            <w:r w:rsidRPr="00CC543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E76839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Faixa de Opções: Inclinada para Baixo 224" o:spid="_x0000_s1033" type="#_x0000_t53" style="position:absolute;margin-left:16.05pt;margin-top:23.25pt;width:203pt;height:65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" adj=",3600" fillcolor="#f08ce2" strokecolor="#ce1490" strokeweight="1pt">
                <v:stroke joinstyle="miter"/>
                <v:textbox>
                  <w:txbxContent>
                    <w:p w14:paraId="797FBA88" w14:textId="77777777" w:rsidR="00CC543B" w:rsidRPr="00CC543B" w:rsidRDefault="00CC543B" w:rsidP="00CC543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C543B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Orientações</w:t>
                      </w:r>
                      <w:r w:rsidRPr="00CC543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919D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D96F54" wp14:editId="6090CB98">
                <wp:simplePos x="0" y="0"/>
                <wp:positionH relativeFrom="column">
                  <wp:posOffset>3686175</wp:posOffset>
                </wp:positionH>
                <wp:positionV relativeFrom="paragraph">
                  <wp:posOffset>291438</wp:posOffset>
                </wp:positionV>
                <wp:extent cx="2577465" cy="840105"/>
                <wp:effectExtent l="19050" t="0" r="32385" b="17145"/>
                <wp:wrapNone/>
                <wp:docPr id="223" name="Faixa de Opções: Inclinada para Baix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840105"/>
                        </a:xfrm>
                        <a:prstGeom prst="ribb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8955A" w14:textId="77777777" w:rsidR="004919DE" w:rsidRPr="004919DE" w:rsidRDefault="004919DE" w:rsidP="004919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19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Orientações</w:t>
                            </w:r>
                            <w:r w:rsidRPr="004919D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D96F54" id="Faixa de Opções: Inclinada para Baixo 223" o:spid="_x0000_s1034" type="#_x0000_t53" style="position:absolute;margin-left:290.25pt;margin-top:22.95pt;width:202.95pt;height:66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" adj=",3600" fillcolor="#a8d08d [1945]" strokecolor="#375623 [1609]" strokeweight="1pt">
                <v:stroke joinstyle="miter"/>
                <v:textbox>
                  <w:txbxContent>
                    <w:p w14:paraId="5FD8955A" w14:textId="77777777" w:rsidR="004919DE" w:rsidRPr="004919DE" w:rsidRDefault="004919DE" w:rsidP="004919D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919DE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Orientações</w:t>
                      </w:r>
                      <w:r w:rsidRPr="004919D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919D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DF7D95" wp14:editId="101ED031">
                <wp:simplePos x="0" y="0"/>
                <wp:positionH relativeFrom="column">
                  <wp:posOffset>7042785</wp:posOffset>
                </wp:positionH>
                <wp:positionV relativeFrom="paragraph">
                  <wp:posOffset>290830</wp:posOffset>
                </wp:positionV>
                <wp:extent cx="2577600" cy="840105"/>
                <wp:effectExtent l="19050" t="0" r="32385" b="17145"/>
                <wp:wrapNone/>
                <wp:docPr id="222" name="Faixa de Opções: Inclinada para Baix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600" cy="840105"/>
                        </a:xfrm>
                        <a:prstGeom prst="ribbon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99BBE" w14:textId="77777777" w:rsidR="004919DE" w:rsidRPr="004919DE" w:rsidRDefault="004919DE" w:rsidP="004919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19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Orientações</w:t>
                            </w:r>
                            <w:r w:rsidRPr="004919D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DF7D95" id="Faixa de Opções: Inclinada para Baixo 222" o:spid="_x0000_s1035" type="#_x0000_t53" style="position:absolute;margin-left:554.55pt;margin-top:22.9pt;width:202.95pt;height:66.1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" adj=",3600" fillcolor="#ff9" strokecolor="#ffc000" strokeweight="1pt">
                <v:stroke joinstyle="miter"/>
                <v:textbox>
                  <w:txbxContent>
                    <w:p w14:paraId="30A99BBE" w14:textId="77777777" w:rsidR="004919DE" w:rsidRPr="004919DE" w:rsidRDefault="004919DE" w:rsidP="004919D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919DE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Orientações</w:t>
                      </w:r>
                      <w:r w:rsidRPr="004919D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40E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1283577D" wp14:editId="53C01C3E">
                <wp:simplePos x="0" y="0"/>
                <wp:positionH relativeFrom="column">
                  <wp:posOffset>6814820</wp:posOffset>
                </wp:positionH>
                <wp:positionV relativeFrom="paragraph">
                  <wp:posOffset>77102</wp:posOffset>
                </wp:positionV>
                <wp:extent cx="2968053" cy="6685613"/>
                <wp:effectExtent l="19050" t="19050" r="22225" b="20320"/>
                <wp:wrapNone/>
                <wp:docPr id="3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053" cy="6685613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CE1490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137FC6A" id="Retângulo: Cantos Arredondados 3" o:spid="_x0000_s1026" style="position:absolute;margin-left:536.6pt;margin-top:6.05pt;width:233.7pt;height:526.45pt;z-index:2516531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" filled="f" strokecolor="#ce1490" strokeweight="3pt">
                <v:stroke dashstyle="dashDot"/>
              </v:roundrect>
            </w:pict>
          </mc:Fallback>
        </mc:AlternateContent>
      </w:r>
      <w:r w:rsidR="00640E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0C085B75" wp14:editId="37A93E51">
                <wp:simplePos x="0" y="0"/>
                <wp:positionH relativeFrom="column">
                  <wp:posOffset>3447415</wp:posOffset>
                </wp:positionH>
                <wp:positionV relativeFrom="paragraph">
                  <wp:posOffset>75765</wp:posOffset>
                </wp:positionV>
                <wp:extent cx="2968053" cy="6685613"/>
                <wp:effectExtent l="19050" t="19050" r="22860" b="20320"/>
                <wp:wrapNone/>
                <wp:docPr id="2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053" cy="6685613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CE149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832A873" id="Retângulo: Cantos Arredondados 2" o:spid="_x0000_s1026" style="position:absolute;margin-left:271.45pt;margin-top:5.95pt;width:233.7pt;height:526.45pt;z-index:-251660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" filled="f" strokecolor="#ce1490" strokeweight="3pt"/>
            </w:pict>
          </mc:Fallback>
        </mc:AlternateContent>
      </w:r>
      <w:r w:rsidR="00640E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886B5" wp14:editId="11E4D36E">
                <wp:simplePos x="0" y="0"/>
                <wp:positionH relativeFrom="column">
                  <wp:posOffset>22225</wp:posOffset>
                </wp:positionH>
                <wp:positionV relativeFrom="paragraph">
                  <wp:posOffset>74395</wp:posOffset>
                </wp:positionV>
                <wp:extent cx="2968053" cy="6685613"/>
                <wp:effectExtent l="19050" t="19050" r="22860" b="20320"/>
                <wp:wrapNone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053" cy="6685613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CE1490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25BEE66" id="Retângulo: Cantos Arredondados 1" o:spid="_x0000_s1026" style="position:absolute;margin-left:1.75pt;margin-top:5.85pt;width:233.7pt;height:526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" filled="f" strokecolor="#ce1490" strokeweight="3pt">
                <v:stroke dashstyle="dashDot"/>
              </v:roundrect>
            </w:pict>
          </mc:Fallback>
        </mc:AlternateContent>
      </w:r>
      <w:r w:rsidR="002360D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26DB9" w:rsidSect="004E52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7890B" w14:textId="77777777" w:rsidR="00175275" w:rsidRDefault="00175275" w:rsidP="002360D7">
      <w:pPr>
        <w:spacing w:after="0" w:line="240" w:lineRule="auto"/>
      </w:pPr>
      <w:r>
        <w:separator/>
      </w:r>
    </w:p>
  </w:endnote>
  <w:endnote w:type="continuationSeparator" w:id="0">
    <w:p w14:paraId="40FDFE24" w14:textId="77777777" w:rsidR="00175275" w:rsidRDefault="00175275" w:rsidP="00236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BF772" w14:textId="77777777" w:rsidR="00175275" w:rsidRDefault="00175275" w:rsidP="002360D7">
      <w:pPr>
        <w:spacing w:after="0" w:line="240" w:lineRule="auto"/>
      </w:pPr>
      <w:r>
        <w:separator/>
      </w:r>
    </w:p>
  </w:footnote>
  <w:footnote w:type="continuationSeparator" w:id="0">
    <w:p w14:paraId="2C16AE84" w14:textId="77777777" w:rsidR="00175275" w:rsidRDefault="00175275" w:rsidP="00236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50A94B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2.1pt;height:183.45pt" o:bullet="t">
        <v:imagedata r:id="rId1" o:title="AMAMENTAÇÃO 5"/>
      </v:shape>
    </w:pict>
  </w:numPicBullet>
  <w:numPicBullet w:numPicBulletId="1">
    <w:pict>
      <v:shape w14:anchorId="74B32279" id="_x0000_i1033" type="#_x0000_t75" style="width:169.05pt;height:169.05pt" o:bullet="t">
        <v:imagedata r:id="rId2" o:title="AMAMENTAÇÃO 6"/>
      </v:shape>
    </w:pict>
  </w:numPicBullet>
  <w:abstractNum w:abstractNumId="0" w15:restartNumberingAfterBreak="0">
    <w:nsid w:val="13AA1A2A"/>
    <w:multiLevelType w:val="hybridMultilevel"/>
    <w:tmpl w:val="E102B7DA"/>
    <w:lvl w:ilvl="0" w:tplc="8E56F5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8E56F54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201CC"/>
    <w:multiLevelType w:val="hybridMultilevel"/>
    <w:tmpl w:val="4920A02E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265086"/>
    <w:multiLevelType w:val="hybridMultilevel"/>
    <w:tmpl w:val="FB048482"/>
    <w:lvl w:ilvl="0" w:tplc="8E56F54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C2770D"/>
    <w:multiLevelType w:val="hybridMultilevel"/>
    <w:tmpl w:val="1130E1B4"/>
    <w:lvl w:ilvl="0" w:tplc="3704214A">
      <w:start w:val="1"/>
      <w:numFmt w:val="bullet"/>
      <w:lvlText w:val=""/>
      <w:lvlJc w:val="left"/>
      <w:pPr>
        <w:ind w:left="1004" w:hanging="360"/>
      </w:pPr>
      <w:rPr>
        <w:rFonts w:ascii="Symbol" w:hAnsi="Symbol" w:hint="default"/>
        <w:color w:val="auto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BAE2AC0"/>
    <w:multiLevelType w:val="hybridMultilevel"/>
    <w:tmpl w:val="798E9768"/>
    <w:lvl w:ilvl="0" w:tplc="8E56F544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7434555"/>
    <w:multiLevelType w:val="hybridMultilevel"/>
    <w:tmpl w:val="104A2474"/>
    <w:lvl w:ilvl="0" w:tplc="3704214A">
      <w:start w:val="1"/>
      <w:numFmt w:val="bullet"/>
      <w:lvlText w:val=""/>
      <w:lvlJc w:val="left"/>
      <w:pPr>
        <w:ind w:left="3763" w:hanging="360"/>
      </w:pPr>
      <w:rPr>
        <w:rFonts w:ascii="Symbol" w:hAnsi="Symbol" w:hint="default"/>
        <w:color w:val="auto"/>
        <w:sz w:val="32"/>
        <w:szCs w:val="3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5105"/>
    <w:multiLevelType w:val="hybridMultilevel"/>
    <w:tmpl w:val="A002E85C"/>
    <w:lvl w:ilvl="0" w:tplc="8E56F5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F29F7"/>
    <w:multiLevelType w:val="hybridMultilevel"/>
    <w:tmpl w:val="ECF2B542"/>
    <w:lvl w:ilvl="0" w:tplc="8E56F5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D5F17"/>
    <w:multiLevelType w:val="hybridMultilevel"/>
    <w:tmpl w:val="E1CCD24C"/>
    <w:lvl w:ilvl="0" w:tplc="3704214A">
      <w:start w:val="1"/>
      <w:numFmt w:val="bullet"/>
      <w:lvlText w:val=""/>
      <w:lvlJc w:val="left"/>
      <w:pPr>
        <w:ind w:left="1146" w:hanging="360"/>
      </w:pPr>
      <w:rPr>
        <w:rFonts w:ascii="Symbol" w:hAnsi="Symbol" w:hint="default"/>
        <w:color w:val="auto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856FA"/>
    <w:multiLevelType w:val="hybridMultilevel"/>
    <w:tmpl w:val="6EBA77F0"/>
    <w:lvl w:ilvl="0" w:tplc="3704214A">
      <w:start w:val="1"/>
      <w:numFmt w:val="bullet"/>
      <w:lvlText w:val="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0238C1"/>
    <w:multiLevelType w:val="hybridMultilevel"/>
    <w:tmpl w:val="B3D214E6"/>
    <w:lvl w:ilvl="0" w:tplc="3704214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A62A7"/>
    <w:multiLevelType w:val="hybridMultilevel"/>
    <w:tmpl w:val="CFDE1138"/>
    <w:lvl w:ilvl="0" w:tplc="3704214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80EA6"/>
    <w:multiLevelType w:val="hybridMultilevel"/>
    <w:tmpl w:val="57862128"/>
    <w:lvl w:ilvl="0" w:tplc="8E56F5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61B43"/>
    <w:multiLevelType w:val="hybridMultilevel"/>
    <w:tmpl w:val="33A6C28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36F71"/>
    <w:multiLevelType w:val="hybridMultilevel"/>
    <w:tmpl w:val="2C089674"/>
    <w:lvl w:ilvl="0" w:tplc="3704214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00CE1"/>
    <w:multiLevelType w:val="hybridMultilevel"/>
    <w:tmpl w:val="A9968E0A"/>
    <w:lvl w:ilvl="0" w:tplc="8E56F54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9E3CB4"/>
    <w:multiLevelType w:val="hybridMultilevel"/>
    <w:tmpl w:val="0CB49D3C"/>
    <w:lvl w:ilvl="0" w:tplc="8E56F5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16"/>
  </w:num>
  <w:num w:numId="5">
    <w:abstractNumId w:val="12"/>
  </w:num>
  <w:num w:numId="6">
    <w:abstractNumId w:val="7"/>
  </w:num>
  <w:num w:numId="7">
    <w:abstractNumId w:val="15"/>
  </w:num>
  <w:num w:numId="8">
    <w:abstractNumId w:val="13"/>
  </w:num>
  <w:num w:numId="9">
    <w:abstractNumId w:val="10"/>
  </w:num>
  <w:num w:numId="10">
    <w:abstractNumId w:val="0"/>
  </w:num>
  <w:num w:numId="11">
    <w:abstractNumId w:val="2"/>
  </w:num>
  <w:num w:numId="12">
    <w:abstractNumId w:val="9"/>
  </w:num>
  <w:num w:numId="13">
    <w:abstractNumId w:val="4"/>
  </w:num>
  <w:num w:numId="14">
    <w:abstractNumId w:val="8"/>
  </w:num>
  <w:num w:numId="15">
    <w:abstractNumId w:val="1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25E"/>
    <w:rsid w:val="00025EA6"/>
    <w:rsid w:val="000C7E1D"/>
    <w:rsid w:val="00150BE8"/>
    <w:rsid w:val="00175275"/>
    <w:rsid w:val="001F0246"/>
    <w:rsid w:val="00202242"/>
    <w:rsid w:val="002360D7"/>
    <w:rsid w:val="004919DE"/>
    <w:rsid w:val="004A5798"/>
    <w:rsid w:val="004A5CAA"/>
    <w:rsid w:val="004E525E"/>
    <w:rsid w:val="005A1749"/>
    <w:rsid w:val="005B567E"/>
    <w:rsid w:val="005E6E61"/>
    <w:rsid w:val="00606632"/>
    <w:rsid w:val="00637D5A"/>
    <w:rsid w:val="00640E4D"/>
    <w:rsid w:val="006603D4"/>
    <w:rsid w:val="006A3266"/>
    <w:rsid w:val="006B08A1"/>
    <w:rsid w:val="006C2CCB"/>
    <w:rsid w:val="006C3A8B"/>
    <w:rsid w:val="006D4653"/>
    <w:rsid w:val="00782540"/>
    <w:rsid w:val="00794617"/>
    <w:rsid w:val="007B197E"/>
    <w:rsid w:val="007E4445"/>
    <w:rsid w:val="00841F7D"/>
    <w:rsid w:val="0088696A"/>
    <w:rsid w:val="008B6319"/>
    <w:rsid w:val="009133DD"/>
    <w:rsid w:val="009A1A2C"/>
    <w:rsid w:val="009A784B"/>
    <w:rsid w:val="00A21D81"/>
    <w:rsid w:val="00A51A2E"/>
    <w:rsid w:val="00A7143C"/>
    <w:rsid w:val="00AC0278"/>
    <w:rsid w:val="00AF6981"/>
    <w:rsid w:val="00B12840"/>
    <w:rsid w:val="00B16065"/>
    <w:rsid w:val="00B26DB9"/>
    <w:rsid w:val="00B5683B"/>
    <w:rsid w:val="00BB13C6"/>
    <w:rsid w:val="00BD555A"/>
    <w:rsid w:val="00C943D0"/>
    <w:rsid w:val="00CB78D6"/>
    <w:rsid w:val="00CC543B"/>
    <w:rsid w:val="00D251B8"/>
    <w:rsid w:val="00DC0581"/>
    <w:rsid w:val="00DE6833"/>
    <w:rsid w:val="00E47A07"/>
    <w:rsid w:val="00E6530C"/>
    <w:rsid w:val="00F2477F"/>
    <w:rsid w:val="00FC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F1670"/>
  <w15:chartTrackingRefBased/>
  <w15:docId w15:val="{C9CA98AB-9EAE-4385-A731-0845FC07E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027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360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60D7"/>
  </w:style>
  <w:style w:type="paragraph" w:styleId="Rodap">
    <w:name w:val="footer"/>
    <w:basedOn w:val="Normal"/>
    <w:link w:val="RodapChar"/>
    <w:uiPriority w:val="99"/>
    <w:unhideWhenUsed/>
    <w:rsid w:val="002360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6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0.png"/><Relationship Id="rId18" Type="http://schemas.openxmlformats.org/officeDocument/2006/relationships/image" Target="media/image8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0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g"/><Relationship Id="rId25" Type="http://schemas.openxmlformats.org/officeDocument/2006/relationships/image" Target="media/image110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8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0.wdp"/><Relationship Id="rId24" Type="http://schemas.openxmlformats.org/officeDocument/2006/relationships/image" Target="media/image100.jpg"/><Relationship Id="rId5" Type="http://schemas.openxmlformats.org/officeDocument/2006/relationships/webSettings" Target="webSettings.xml"/><Relationship Id="rId15" Type="http://schemas.openxmlformats.org/officeDocument/2006/relationships/image" Target="media/image50.jpg"/><Relationship Id="rId23" Type="http://schemas.openxmlformats.org/officeDocument/2006/relationships/image" Target="media/image11.jpg"/><Relationship Id="rId10" Type="http://schemas.openxmlformats.org/officeDocument/2006/relationships/image" Target="media/image30.pn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g"/><Relationship Id="rId22" Type="http://schemas.openxmlformats.org/officeDocument/2006/relationships/image" Target="media/image10.jp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C4B9D-1DF1-4537-9E7C-DCC66B7B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</dc:creator>
  <cp:keywords/>
  <dc:description/>
  <cp:lastModifiedBy>Vivian Bittencourt</cp:lastModifiedBy>
  <cp:revision>3</cp:revision>
  <dcterms:created xsi:type="dcterms:W3CDTF">2019-10-09T00:19:00Z</dcterms:created>
  <dcterms:modified xsi:type="dcterms:W3CDTF">2019-10-09T00:23:00Z</dcterms:modified>
</cp:coreProperties>
</file>